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758E" w14:textId="77777777" w:rsidR="00CA75B4" w:rsidRPr="00A8266F" w:rsidRDefault="00CA75B4" w:rsidP="00CA75B4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A8266F">
        <w:rPr>
          <w:b/>
          <w:bCs/>
          <w:color w:val="000000"/>
          <w:sz w:val="28"/>
          <w:szCs w:val="28"/>
          <w:lang w:eastAsia="ru-RU"/>
        </w:rPr>
        <w:t xml:space="preserve">Министерства </w:t>
      </w:r>
      <w:r w:rsidRPr="00A8266F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образования</w:t>
      </w:r>
      <w:r w:rsidRPr="00A8266F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A8266F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науки Российской Федерации</w:t>
      </w:r>
    </w:p>
    <w:p w14:paraId="01618E20" w14:textId="77777777" w:rsidR="00CA75B4" w:rsidRPr="00A8266F" w:rsidRDefault="00CA75B4" w:rsidP="00CA75B4">
      <w:pPr>
        <w:ind w:left="-567"/>
        <w:jc w:val="center"/>
        <w:rPr>
          <w:bCs/>
          <w:caps/>
          <w:sz w:val="28"/>
          <w:szCs w:val="28"/>
          <w:lang w:eastAsia="ru-RU"/>
        </w:rPr>
      </w:pPr>
      <w:r w:rsidRPr="00A8266F">
        <w:rPr>
          <w:bCs/>
          <w:caps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6960452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  <w:r w:rsidRPr="00A8266F">
        <w:rPr>
          <w:b/>
          <w:sz w:val="28"/>
          <w:szCs w:val="28"/>
          <w:lang w:eastAsia="ru-RU"/>
        </w:rPr>
        <w:t>«САНКТ-ПЕТЕРБУРГСКИЙ НАЦИОНАЛЬНЫЙ ИССЛЕДОВАТЕЛЬСКИЙ</w:t>
      </w:r>
    </w:p>
    <w:p w14:paraId="14307517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  <w:r w:rsidRPr="00A8266F">
        <w:rPr>
          <w:b/>
          <w:sz w:val="28"/>
          <w:szCs w:val="28"/>
          <w:lang w:eastAsia="ru-RU"/>
        </w:rPr>
        <w:t>УНИВЕРСИТЕТ ИНФОРМАЦИОННЫХ ТЕХНОЛОГИЙ,</w:t>
      </w:r>
    </w:p>
    <w:p w14:paraId="2208B448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  <w:r w:rsidRPr="00A8266F">
        <w:rPr>
          <w:b/>
          <w:sz w:val="28"/>
          <w:szCs w:val="28"/>
          <w:lang w:eastAsia="ru-RU"/>
        </w:rPr>
        <w:t>МЕХАНИКИ И ОПТИКИ»</w:t>
      </w:r>
    </w:p>
    <w:p w14:paraId="42F903D6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  <w:r w:rsidRPr="00A8266F">
        <w:rPr>
          <w:b/>
          <w:sz w:val="28"/>
          <w:szCs w:val="28"/>
          <w:lang w:eastAsia="ru-RU"/>
        </w:rPr>
        <w:t>Университет ИТМО</w:t>
      </w:r>
    </w:p>
    <w:p w14:paraId="66150A7C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</w:p>
    <w:p w14:paraId="50402232" w14:textId="77777777" w:rsidR="00CA75B4" w:rsidRPr="00A8266F" w:rsidRDefault="00CA75B4" w:rsidP="00CA75B4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8266F">
        <w:rPr>
          <w:b/>
          <w:bCs/>
          <w:color w:val="000000"/>
          <w:sz w:val="28"/>
          <w:szCs w:val="28"/>
        </w:rPr>
        <w:t>Мегафакультет Трансляционных информационных технологий</w:t>
      </w:r>
    </w:p>
    <w:p w14:paraId="476CA843" w14:textId="77777777" w:rsidR="00CA75B4" w:rsidRPr="00A8266F" w:rsidRDefault="00CA75B4" w:rsidP="00CA75B4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2E7FF2D9" w14:textId="77777777" w:rsidR="00CA75B4" w:rsidRPr="00A8266F" w:rsidRDefault="00CA75B4" w:rsidP="00CA75B4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8266F">
        <w:rPr>
          <w:color w:val="000000"/>
          <w:sz w:val="28"/>
          <w:szCs w:val="28"/>
        </w:rPr>
        <w:t xml:space="preserve">Факультет: </w:t>
      </w:r>
      <w:r w:rsidRPr="00A8266F">
        <w:rPr>
          <w:b/>
          <w:bCs/>
          <w:color w:val="000000"/>
          <w:sz w:val="28"/>
          <w:szCs w:val="28"/>
        </w:rPr>
        <w:t>Инфокоммуникационных технологий</w:t>
      </w:r>
    </w:p>
    <w:p w14:paraId="7D9446DF" w14:textId="77777777" w:rsidR="00CA75B4" w:rsidRPr="00A8266F" w:rsidRDefault="00CA75B4" w:rsidP="00CA75B4">
      <w:pPr>
        <w:pStyle w:val="a9"/>
        <w:spacing w:before="0" w:beforeAutospacing="0" w:after="0" w:afterAutospacing="0"/>
        <w:rPr>
          <w:sz w:val="28"/>
          <w:szCs w:val="28"/>
        </w:rPr>
      </w:pPr>
      <w:r w:rsidRPr="00A8266F">
        <w:rPr>
          <w:rStyle w:val="apple-tab-span"/>
          <w:b/>
          <w:bCs/>
          <w:color w:val="000000"/>
          <w:sz w:val="28"/>
          <w:szCs w:val="28"/>
        </w:rPr>
        <w:tab/>
      </w:r>
      <w:r w:rsidRPr="00A8266F">
        <w:rPr>
          <w:rStyle w:val="apple-tab-span"/>
          <w:b/>
          <w:bCs/>
          <w:color w:val="000000"/>
          <w:sz w:val="28"/>
          <w:szCs w:val="28"/>
        </w:rPr>
        <w:tab/>
      </w:r>
      <w:r w:rsidRPr="00A8266F">
        <w:rPr>
          <w:rStyle w:val="apple-tab-span"/>
          <w:b/>
          <w:bCs/>
          <w:color w:val="000000"/>
          <w:sz w:val="28"/>
          <w:szCs w:val="28"/>
        </w:rPr>
        <w:tab/>
      </w:r>
      <w:r w:rsidRPr="00A8266F">
        <w:rPr>
          <w:rStyle w:val="apple-tab-span"/>
          <w:b/>
          <w:bCs/>
          <w:color w:val="000000"/>
          <w:sz w:val="28"/>
          <w:szCs w:val="28"/>
        </w:rPr>
        <w:tab/>
      </w:r>
    </w:p>
    <w:p w14:paraId="3C6FC343" w14:textId="77777777" w:rsidR="00CA75B4" w:rsidRPr="00A8266F" w:rsidRDefault="00CA75B4" w:rsidP="00CA75B4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8266F">
        <w:rPr>
          <w:color w:val="000000"/>
          <w:sz w:val="28"/>
          <w:szCs w:val="28"/>
        </w:rPr>
        <w:t>Образовательная программа:</w:t>
      </w:r>
      <w:r w:rsidRPr="00A8266F">
        <w:rPr>
          <w:b/>
          <w:bCs/>
          <w:color w:val="000000"/>
          <w:sz w:val="28"/>
          <w:szCs w:val="28"/>
        </w:rPr>
        <w:t xml:space="preserve"> Мобильные и сетевые технологии</w:t>
      </w:r>
    </w:p>
    <w:p w14:paraId="26A2AAB2" w14:textId="77777777" w:rsidR="00CA75B4" w:rsidRPr="00A8266F" w:rsidRDefault="00CA75B4" w:rsidP="00CA75B4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497B41D6" w14:textId="77777777" w:rsidR="00CA75B4" w:rsidRPr="00A8266F" w:rsidRDefault="00CA75B4" w:rsidP="00CA75B4">
      <w:pPr>
        <w:spacing w:after="240"/>
        <w:rPr>
          <w:sz w:val="28"/>
          <w:szCs w:val="28"/>
          <w:lang w:eastAsia="ru-RU"/>
        </w:rPr>
      </w:pPr>
      <w:r w:rsidRPr="00A8266F">
        <w:rPr>
          <w:color w:val="000000"/>
          <w:sz w:val="28"/>
          <w:szCs w:val="28"/>
        </w:rPr>
        <w:t xml:space="preserve">Направление подготовки: </w:t>
      </w:r>
      <w:r w:rsidRPr="00A8266F">
        <w:rPr>
          <w:b/>
          <w:bCs/>
          <w:color w:val="000000"/>
          <w:sz w:val="28"/>
          <w:szCs w:val="28"/>
        </w:rPr>
        <w:t>09.03.03 Прикладная информатика</w:t>
      </w:r>
    </w:p>
    <w:p w14:paraId="18997A0C" w14:textId="77777777" w:rsidR="00CA75B4" w:rsidRDefault="00CA75B4" w:rsidP="00CA75B4">
      <w:pPr>
        <w:jc w:val="center"/>
        <w:rPr>
          <w:b/>
          <w:bCs/>
          <w:sz w:val="28"/>
          <w:szCs w:val="28"/>
        </w:rPr>
      </w:pPr>
    </w:p>
    <w:p w14:paraId="52EBE6E4" w14:textId="77777777" w:rsidR="00CA75B4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>О Т Ч Е Т</w:t>
      </w:r>
    </w:p>
    <w:p w14:paraId="3F058C13" w14:textId="77777777" w:rsidR="00CA75B4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</w:p>
    <w:p w14:paraId="52DB872C" w14:textId="7DFC0CE0" w:rsidR="00CA75B4" w:rsidRPr="00A8266F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175D7">
        <w:rPr>
          <w:sz w:val="28"/>
          <w:szCs w:val="28"/>
        </w:rPr>
        <w:t>5</w:t>
      </w:r>
    </w:p>
    <w:p w14:paraId="4ADD8DC2" w14:textId="77777777" w:rsidR="00CA75B4" w:rsidRDefault="00CA75B4" w:rsidP="00CA75B4">
      <w:pPr>
        <w:rPr>
          <w:b/>
          <w:bCs/>
          <w:sz w:val="28"/>
          <w:szCs w:val="28"/>
        </w:rPr>
      </w:pPr>
    </w:p>
    <w:p w14:paraId="30941F19" w14:textId="77777777" w:rsidR="00CA75B4" w:rsidRDefault="00CA75B4" w:rsidP="00CA75B4">
      <w:pPr>
        <w:jc w:val="center"/>
        <w:rPr>
          <w:b/>
          <w:bCs/>
          <w:sz w:val="28"/>
          <w:szCs w:val="28"/>
        </w:rPr>
      </w:pPr>
    </w:p>
    <w:p w14:paraId="3D79D0D5" w14:textId="77777777" w:rsidR="00CA75B4" w:rsidRDefault="00CA75B4" w:rsidP="00CA75B4">
      <w:pPr>
        <w:jc w:val="center"/>
        <w:rPr>
          <w:b/>
          <w:bCs/>
          <w:sz w:val="28"/>
          <w:szCs w:val="28"/>
        </w:rPr>
      </w:pPr>
    </w:p>
    <w:p w14:paraId="054D518D" w14:textId="77777777" w:rsidR="00CA75B4" w:rsidRDefault="00CA75B4" w:rsidP="00CA75B4">
      <w:pPr>
        <w:jc w:val="center"/>
        <w:rPr>
          <w:b/>
          <w:bCs/>
          <w:sz w:val="28"/>
          <w:szCs w:val="28"/>
        </w:rPr>
      </w:pPr>
    </w:p>
    <w:p w14:paraId="023E3D5B" w14:textId="77777777" w:rsidR="00CA75B4" w:rsidRPr="002C04BF" w:rsidRDefault="00CA75B4" w:rsidP="00CA75B4">
      <w:pPr>
        <w:jc w:val="right"/>
        <w:rPr>
          <w:sz w:val="28"/>
          <w:szCs w:val="28"/>
        </w:rPr>
      </w:pPr>
      <w:r w:rsidRPr="00B551A1">
        <w:rPr>
          <w:sz w:val="28"/>
          <w:szCs w:val="28"/>
        </w:rPr>
        <w:t>Выполнил</w:t>
      </w:r>
      <w:r w:rsidRPr="002C04BF">
        <w:rPr>
          <w:sz w:val="28"/>
          <w:szCs w:val="28"/>
        </w:rPr>
        <w:t>:</w:t>
      </w:r>
    </w:p>
    <w:p w14:paraId="28C48934" w14:textId="77777777" w:rsidR="00CA75B4" w:rsidRPr="00B551A1" w:rsidRDefault="00CA75B4" w:rsidP="00CA75B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батов Д</w:t>
      </w:r>
      <w:r w:rsidRPr="00B551A1">
        <w:rPr>
          <w:sz w:val="28"/>
          <w:szCs w:val="28"/>
        </w:rPr>
        <w:t>.</w:t>
      </w:r>
      <w:r>
        <w:rPr>
          <w:sz w:val="28"/>
          <w:szCs w:val="28"/>
        </w:rPr>
        <w:t xml:space="preserve"> А.</w:t>
      </w:r>
    </w:p>
    <w:p w14:paraId="16D04BC3" w14:textId="77777777" w:rsidR="00CA75B4" w:rsidRPr="002C04BF" w:rsidRDefault="00CA75B4" w:rsidP="00CA75B4">
      <w:pPr>
        <w:jc w:val="right"/>
        <w:rPr>
          <w:sz w:val="28"/>
          <w:szCs w:val="28"/>
        </w:rPr>
      </w:pPr>
      <w:r w:rsidRPr="00B551A1">
        <w:rPr>
          <w:sz w:val="28"/>
          <w:szCs w:val="28"/>
        </w:rPr>
        <w:t>Проверил</w:t>
      </w:r>
      <w:r w:rsidRPr="002C04BF">
        <w:rPr>
          <w:sz w:val="28"/>
          <w:szCs w:val="28"/>
        </w:rPr>
        <w:t>:</w:t>
      </w:r>
    </w:p>
    <w:p w14:paraId="4FF74757" w14:textId="77777777" w:rsidR="00CA75B4" w:rsidRDefault="00CA75B4" w:rsidP="00CA75B4">
      <w:pPr>
        <w:jc w:val="right"/>
        <w:rPr>
          <w:sz w:val="28"/>
          <w:szCs w:val="28"/>
        </w:rPr>
      </w:pPr>
      <w:r w:rsidRPr="00B551A1">
        <w:rPr>
          <w:sz w:val="28"/>
          <w:szCs w:val="28"/>
        </w:rPr>
        <w:t>Мусаев А.</w:t>
      </w:r>
      <w:r>
        <w:rPr>
          <w:sz w:val="28"/>
          <w:szCs w:val="28"/>
        </w:rPr>
        <w:t xml:space="preserve"> </w:t>
      </w:r>
      <w:r w:rsidRPr="00B551A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5C78A3BA" w14:textId="5792D035" w:rsidR="00CA75B4" w:rsidRDefault="00CA75B4" w:rsidP="00CA75B4">
      <w:pPr>
        <w:rPr>
          <w:sz w:val="28"/>
          <w:szCs w:val="28"/>
        </w:rPr>
      </w:pPr>
    </w:p>
    <w:p w14:paraId="364A5C98" w14:textId="5DCEF6CD" w:rsidR="00CA75B4" w:rsidRDefault="00CA75B4" w:rsidP="00CA75B4">
      <w:pPr>
        <w:rPr>
          <w:sz w:val="28"/>
          <w:szCs w:val="28"/>
        </w:rPr>
      </w:pPr>
    </w:p>
    <w:p w14:paraId="67DF1087" w14:textId="738A071F" w:rsidR="00CA75B4" w:rsidRDefault="00CA75B4" w:rsidP="00CA75B4">
      <w:pPr>
        <w:rPr>
          <w:sz w:val="28"/>
          <w:szCs w:val="28"/>
        </w:rPr>
      </w:pPr>
    </w:p>
    <w:p w14:paraId="114028AD" w14:textId="6565246D" w:rsidR="00CA75B4" w:rsidRDefault="00CA75B4" w:rsidP="00CA75B4">
      <w:pPr>
        <w:rPr>
          <w:sz w:val="28"/>
          <w:szCs w:val="28"/>
        </w:rPr>
      </w:pPr>
    </w:p>
    <w:p w14:paraId="7433508C" w14:textId="6FA5FABA" w:rsidR="00CA75B4" w:rsidRDefault="00CA75B4" w:rsidP="00CA75B4">
      <w:pPr>
        <w:rPr>
          <w:sz w:val="28"/>
          <w:szCs w:val="28"/>
        </w:rPr>
      </w:pPr>
    </w:p>
    <w:p w14:paraId="4D9092C0" w14:textId="3E5AC038" w:rsidR="00CA75B4" w:rsidRDefault="00CA75B4" w:rsidP="00CA75B4">
      <w:pPr>
        <w:rPr>
          <w:sz w:val="28"/>
          <w:szCs w:val="28"/>
        </w:rPr>
      </w:pPr>
    </w:p>
    <w:p w14:paraId="3A8CF079" w14:textId="4BF21A6A" w:rsidR="00CA75B4" w:rsidRDefault="00CA75B4" w:rsidP="00CA75B4">
      <w:pPr>
        <w:rPr>
          <w:sz w:val="28"/>
          <w:szCs w:val="28"/>
        </w:rPr>
      </w:pPr>
    </w:p>
    <w:p w14:paraId="21EC20C9" w14:textId="7AB29569" w:rsidR="00CA75B4" w:rsidRDefault="00CA75B4" w:rsidP="00CA75B4">
      <w:pPr>
        <w:rPr>
          <w:sz w:val="28"/>
          <w:szCs w:val="28"/>
        </w:rPr>
      </w:pPr>
    </w:p>
    <w:p w14:paraId="301AC78B" w14:textId="0E65F6A4" w:rsidR="00CA75B4" w:rsidRDefault="00CA75B4" w:rsidP="00CA75B4">
      <w:pPr>
        <w:rPr>
          <w:sz w:val="28"/>
          <w:szCs w:val="28"/>
        </w:rPr>
      </w:pPr>
    </w:p>
    <w:p w14:paraId="78B3AE91" w14:textId="203CEB56" w:rsidR="00CA75B4" w:rsidRDefault="00CA75B4" w:rsidP="00CA75B4">
      <w:pPr>
        <w:rPr>
          <w:sz w:val="28"/>
          <w:szCs w:val="28"/>
        </w:rPr>
      </w:pPr>
    </w:p>
    <w:p w14:paraId="5C1D030E" w14:textId="600B0E7E" w:rsidR="00CA75B4" w:rsidRDefault="00CA75B4" w:rsidP="00CA75B4">
      <w:pPr>
        <w:rPr>
          <w:sz w:val="28"/>
          <w:szCs w:val="28"/>
        </w:rPr>
      </w:pPr>
    </w:p>
    <w:p w14:paraId="2337F2E2" w14:textId="346D8C4A" w:rsidR="00CA75B4" w:rsidRDefault="00CA75B4" w:rsidP="00CA75B4">
      <w:pPr>
        <w:rPr>
          <w:sz w:val="28"/>
          <w:szCs w:val="28"/>
        </w:rPr>
      </w:pPr>
    </w:p>
    <w:p w14:paraId="69ABB198" w14:textId="7AC915B1" w:rsidR="00CA75B4" w:rsidRDefault="00CA75B4" w:rsidP="00CA75B4">
      <w:pPr>
        <w:rPr>
          <w:sz w:val="28"/>
          <w:szCs w:val="28"/>
        </w:rPr>
      </w:pPr>
    </w:p>
    <w:p w14:paraId="0F5222B6" w14:textId="5D0A59E3" w:rsidR="00CA75B4" w:rsidRDefault="00CA75B4" w:rsidP="00CA75B4">
      <w:pPr>
        <w:rPr>
          <w:sz w:val="28"/>
          <w:szCs w:val="28"/>
        </w:rPr>
      </w:pPr>
    </w:p>
    <w:p w14:paraId="71273506" w14:textId="082A2609" w:rsidR="00CA75B4" w:rsidRDefault="00CA75B4" w:rsidP="00CA75B4">
      <w:pPr>
        <w:rPr>
          <w:sz w:val="28"/>
          <w:szCs w:val="28"/>
        </w:rPr>
      </w:pPr>
    </w:p>
    <w:p w14:paraId="5401EEAD" w14:textId="77777777" w:rsidR="00CA75B4" w:rsidRDefault="00CA75B4" w:rsidP="00CA75B4">
      <w:pPr>
        <w:rPr>
          <w:sz w:val="28"/>
          <w:szCs w:val="28"/>
        </w:rPr>
      </w:pPr>
    </w:p>
    <w:p w14:paraId="1B2E0F95" w14:textId="77777777" w:rsidR="00CA75B4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51188804" w14:textId="77777777" w:rsidR="00CA75B4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79AAAD8" w14:textId="77777777" w:rsidR="003C7732" w:rsidRDefault="003C7732">
      <w:pPr>
        <w:spacing w:line="451" w:lineRule="auto"/>
        <w:jc w:val="center"/>
        <w:sectPr w:rsidR="003C77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14:paraId="1399033A" w14:textId="77777777" w:rsidR="008A3CD1" w:rsidRDefault="008A3CD1" w:rsidP="008A3CD1">
      <w:pPr>
        <w:spacing w:line="360" w:lineRule="auto"/>
        <w:jc w:val="center"/>
        <w:rPr>
          <w:b/>
          <w:sz w:val="28"/>
          <w:szCs w:val="28"/>
        </w:rPr>
      </w:pPr>
      <w:r w:rsidRPr="008A3CD1">
        <w:rPr>
          <w:b/>
          <w:sz w:val="28"/>
          <w:szCs w:val="28"/>
        </w:rPr>
        <w:lastRenderedPageBreak/>
        <w:t>Задание  1</w:t>
      </w:r>
    </w:p>
    <w:p w14:paraId="701D8AFB" w14:textId="5FC464B9" w:rsidR="004664CA" w:rsidRDefault="00F175D7" w:rsidP="008A3C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8ADCAD" wp14:editId="5FFBF3CA">
            <wp:extent cx="6073140" cy="30403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A0E4" w14:textId="4986EE8D" w:rsidR="00024411" w:rsidRDefault="00024411" w:rsidP="00024411">
      <w:pPr>
        <w:spacing w:line="360" w:lineRule="auto"/>
        <w:jc w:val="center"/>
        <w:rPr>
          <w:b/>
          <w:sz w:val="28"/>
          <w:szCs w:val="28"/>
        </w:rPr>
      </w:pPr>
    </w:p>
    <w:p w14:paraId="2A82F31A" w14:textId="6AD3E6AD" w:rsidR="006C6E38" w:rsidRDefault="00F175D7" w:rsidP="00024411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BDBDEDB" wp14:editId="7580D763">
            <wp:extent cx="6073140" cy="46482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F54F" w14:textId="62D602BE" w:rsidR="006C6E38" w:rsidRPr="006C6E38" w:rsidRDefault="006C6E38" w:rsidP="0002441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1 – </w:t>
      </w:r>
      <w:r w:rsidR="00F175D7">
        <w:rPr>
          <w:bCs/>
          <w:sz w:val="28"/>
          <w:szCs w:val="28"/>
        </w:rPr>
        <w:t>функции расчета функций и динамического сглаживания</w:t>
      </w:r>
    </w:p>
    <w:p w14:paraId="612CCA78" w14:textId="359E36E7" w:rsidR="006C6E38" w:rsidRDefault="00F175D7" w:rsidP="006C6E38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DA9ED4F" wp14:editId="549D67A6">
            <wp:extent cx="6073140" cy="54330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414A" w14:textId="412637A8" w:rsidR="006C6E38" w:rsidRPr="006C6E38" w:rsidRDefault="006C6E38" w:rsidP="006C6E3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2 – функция </w:t>
      </w:r>
      <w:r w:rsidR="00F175D7">
        <w:rPr>
          <w:bCs/>
          <w:sz w:val="28"/>
          <w:szCs w:val="28"/>
        </w:rPr>
        <w:t>метода наименьших квадратов</w:t>
      </w:r>
    </w:p>
    <w:p w14:paraId="5B7929DB" w14:textId="77777777" w:rsidR="006C6E38" w:rsidRPr="006C6E38" w:rsidRDefault="006C6E38" w:rsidP="006C6E38">
      <w:pPr>
        <w:spacing w:line="360" w:lineRule="auto"/>
        <w:jc w:val="center"/>
        <w:rPr>
          <w:b/>
          <w:sz w:val="28"/>
          <w:szCs w:val="28"/>
        </w:rPr>
      </w:pPr>
    </w:p>
    <w:p w14:paraId="3A6D8825" w14:textId="26779AAD" w:rsidR="006C6E38" w:rsidRPr="00F175D7" w:rsidRDefault="006C6E38" w:rsidP="00024411">
      <w:pPr>
        <w:spacing w:line="360" w:lineRule="auto"/>
        <w:jc w:val="center"/>
        <w:rPr>
          <w:b/>
          <w:sz w:val="28"/>
          <w:szCs w:val="28"/>
        </w:rPr>
      </w:pPr>
    </w:p>
    <w:p w14:paraId="1B514E8C" w14:textId="77777777" w:rsidR="006C6E38" w:rsidRPr="00F175D7" w:rsidRDefault="006C6E38" w:rsidP="00024411">
      <w:pPr>
        <w:spacing w:line="360" w:lineRule="auto"/>
        <w:jc w:val="center"/>
        <w:rPr>
          <w:b/>
          <w:sz w:val="28"/>
          <w:szCs w:val="28"/>
        </w:rPr>
      </w:pPr>
    </w:p>
    <w:p w14:paraId="5D7A5F60" w14:textId="77777777" w:rsidR="006C6E38" w:rsidRPr="00F175D7" w:rsidRDefault="006C6E38" w:rsidP="00024411">
      <w:pPr>
        <w:spacing w:line="360" w:lineRule="auto"/>
        <w:jc w:val="center"/>
        <w:rPr>
          <w:b/>
          <w:sz w:val="28"/>
          <w:szCs w:val="28"/>
        </w:rPr>
      </w:pPr>
    </w:p>
    <w:p w14:paraId="1F126B4C" w14:textId="08F08FBE" w:rsidR="006C6E38" w:rsidRDefault="00F175D7" w:rsidP="00024411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EDD7516" wp14:editId="249F28E5">
            <wp:extent cx="6065520" cy="3307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8B6B" w14:textId="02D13728" w:rsidR="006C6E38" w:rsidRPr="006C6E38" w:rsidRDefault="006C6E38" w:rsidP="006C6E3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3 – функци</w:t>
      </w:r>
      <w:r w:rsidR="00F175D7">
        <w:rPr>
          <w:bCs/>
          <w:sz w:val="28"/>
          <w:szCs w:val="28"/>
        </w:rPr>
        <w:t>я предсказания и работа с введёнными значениями</w:t>
      </w:r>
    </w:p>
    <w:p w14:paraId="1BBA5D79" w14:textId="77777777" w:rsidR="006C6E38" w:rsidRPr="006C6E38" w:rsidRDefault="006C6E38" w:rsidP="00024411">
      <w:pPr>
        <w:spacing w:line="360" w:lineRule="auto"/>
        <w:jc w:val="center"/>
        <w:rPr>
          <w:b/>
          <w:sz w:val="28"/>
          <w:szCs w:val="28"/>
        </w:rPr>
      </w:pPr>
    </w:p>
    <w:p w14:paraId="7A8DC348" w14:textId="50F49700" w:rsidR="00E576AF" w:rsidRPr="006C6E38" w:rsidRDefault="00F175D7" w:rsidP="00E576AF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AF67A7A" wp14:editId="79891DCF">
            <wp:extent cx="6073140" cy="41605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6AF" w:rsidRPr="00E576AF">
        <w:rPr>
          <w:b/>
          <w:sz w:val="28"/>
          <w:szCs w:val="28"/>
        </w:rPr>
        <w:br/>
      </w:r>
      <w:r w:rsidR="00E576AF">
        <w:rPr>
          <w:bCs/>
          <w:sz w:val="28"/>
          <w:szCs w:val="28"/>
        </w:rPr>
        <w:t xml:space="preserve">Рис 4 – </w:t>
      </w:r>
      <w:r>
        <w:rPr>
          <w:bCs/>
          <w:sz w:val="28"/>
          <w:szCs w:val="28"/>
        </w:rPr>
        <w:t>вывод</w:t>
      </w:r>
    </w:p>
    <w:p w14:paraId="5E4F1DE0" w14:textId="2B899A2B" w:rsidR="00E576AF" w:rsidRPr="00E576AF" w:rsidRDefault="00E576AF" w:rsidP="00024411">
      <w:pPr>
        <w:spacing w:line="360" w:lineRule="auto"/>
        <w:jc w:val="center"/>
        <w:rPr>
          <w:b/>
          <w:sz w:val="28"/>
          <w:szCs w:val="28"/>
        </w:rPr>
      </w:pPr>
    </w:p>
    <w:p w14:paraId="0FA9FECB" w14:textId="7B332C18" w:rsidR="00E576AF" w:rsidRPr="006C6E38" w:rsidRDefault="00F175D7" w:rsidP="00F175D7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7F53F0F" wp14:editId="0A789B0A">
            <wp:extent cx="3436620" cy="1798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6AF" w:rsidRPr="00E576AF">
        <w:rPr>
          <w:b/>
          <w:sz w:val="28"/>
          <w:szCs w:val="28"/>
        </w:rPr>
        <w:br/>
      </w:r>
      <w:r w:rsidR="00E576AF">
        <w:rPr>
          <w:bCs/>
          <w:sz w:val="28"/>
          <w:szCs w:val="28"/>
        </w:rPr>
        <w:t xml:space="preserve">Рис 5 – </w:t>
      </w:r>
      <w:r>
        <w:rPr>
          <w:bCs/>
          <w:sz w:val="28"/>
          <w:szCs w:val="28"/>
        </w:rPr>
        <w:t>вывод</w:t>
      </w:r>
    </w:p>
    <w:p w14:paraId="1B128F1B" w14:textId="177BFCEF" w:rsidR="004664CA" w:rsidRPr="00E576AF" w:rsidRDefault="00E576AF" w:rsidP="00024411">
      <w:pPr>
        <w:spacing w:line="360" w:lineRule="auto"/>
        <w:jc w:val="center"/>
        <w:rPr>
          <w:b/>
          <w:sz w:val="28"/>
          <w:szCs w:val="28"/>
        </w:rPr>
      </w:pPr>
      <w:r w:rsidRPr="00E576AF">
        <w:rPr>
          <w:b/>
          <w:sz w:val="28"/>
          <w:szCs w:val="28"/>
        </w:rPr>
        <w:br/>
      </w:r>
    </w:p>
    <w:p w14:paraId="3208CE02" w14:textId="4E4F8AFD" w:rsidR="004664CA" w:rsidRPr="00E576AF" w:rsidRDefault="00A6370C" w:rsidP="00A6370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мментарий:</w:t>
      </w:r>
    </w:p>
    <w:p w14:paraId="5D8478BC" w14:textId="618806E7" w:rsidR="00452BBF" w:rsidRDefault="00887EC2" w:rsidP="00F835A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F175D7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F175D7">
        <w:rPr>
          <w:sz w:val="28"/>
          <w:szCs w:val="28"/>
        </w:rPr>
        <w:t xml:space="preserve"> </w:t>
      </w:r>
      <w:r w:rsidR="000A6A9E">
        <w:rPr>
          <w:sz w:val="28"/>
          <w:szCs w:val="28"/>
        </w:rPr>
        <w:t xml:space="preserve">вывода полученных значений использовал модуль </w:t>
      </w:r>
      <w:r w:rsidR="000A6A9E">
        <w:rPr>
          <w:sz w:val="28"/>
          <w:szCs w:val="28"/>
          <w:lang w:val="en-US"/>
        </w:rPr>
        <w:t>pandas</w:t>
      </w:r>
      <w:r w:rsidR="000A6A9E" w:rsidRPr="000A6A9E">
        <w:rPr>
          <w:sz w:val="28"/>
          <w:szCs w:val="28"/>
        </w:rPr>
        <w:t>.</w:t>
      </w:r>
      <w:r w:rsidR="000A6A9E">
        <w:rPr>
          <w:sz w:val="28"/>
          <w:szCs w:val="28"/>
        </w:rPr>
        <w:t xml:space="preserve"> Использовал динамическое сглаживание. Реализовал метод наименьших квадратов для сглаженной функции. Реализовал функцию </w:t>
      </w:r>
      <w:r w:rsidR="000A6A9E">
        <w:rPr>
          <w:sz w:val="28"/>
          <w:szCs w:val="28"/>
          <w:lang w:val="en-US"/>
        </w:rPr>
        <w:t>predict</w:t>
      </w:r>
      <w:r w:rsidR="000A6A9E" w:rsidRPr="000A6A9E">
        <w:rPr>
          <w:sz w:val="28"/>
          <w:szCs w:val="28"/>
        </w:rPr>
        <w:t>,</w:t>
      </w:r>
      <w:r w:rsidR="000A6A9E">
        <w:rPr>
          <w:sz w:val="28"/>
          <w:szCs w:val="28"/>
        </w:rPr>
        <w:t xml:space="preserve"> которая предсказывает следующее значение с помощью линейной аппроксимации</w:t>
      </w:r>
      <w:r w:rsidR="00F835A3">
        <w:rPr>
          <w:sz w:val="28"/>
          <w:szCs w:val="28"/>
        </w:rPr>
        <w:t>.</w:t>
      </w:r>
      <w:r w:rsidR="000A6A9E" w:rsidRPr="000A6A9E">
        <w:rPr>
          <w:sz w:val="28"/>
          <w:szCs w:val="28"/>
        </w:rPr>
        <w:t xml:space="preserve"> </w:t>
      </w:r>
    </w:p>
    <w:p w14:paraId="51250BB0" w14:textId="77777777" w:rsidR="00A6370C" w:rsidRPr="00A6370C" w:rsidRDefault="00A6370C" w:rsidP="004664CA">
      <w:pPr>
        <w:spacing w:line="360" w:lineRule="auto"/>
        <w:rPr>
          <w:sz w:val="28"/>
          <w:szCs w:val="28"/>
        </w:rPr>
      </w:pPr>
    </w:p>
    <w:p w14:paraId="62E79685" w14:textId="2F803855" w:rsidR="00A6370C" w:rsidRDefault="00A6370C" w:rsidP="00A6370C">
      <w:pPr>
        <w:spacing w:line="360" w:lineRule="auto"/>
        <w:rPr>
          <w:b/>
          <w:sz w:val="28"/>
          <w:szCs w:val="28"/>
        </w:rPr>
      </w:pPr>
      <w:r w:rsidRPr="00A958DB">
        <w:rPr>
          <w:b/>
          <w:sz w:val="28"/>
          <w:szCs w:val="28"/>
        </w:rPr>
        <w:t>Результат выполнения</w:t>
      </w:r>
      <w:r>
        <w:rPr>
          <w:b/>
          <w:sz w:val="28"/>
          <w:szCs w:val="28"/>
        </w:rPr>
        <w:t>:</w:t>
      </w:r>
    </w:p>
    <w:p w14:paraId="64FDD012" w14:textId="7ADE9147" w:rsidR="00A6370C" w:rsidRPr="00F175D7" w:rsidRDefault="00DA4784" w:rsidP="00DA4784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37FEAC" wp14:editId="6C1F7E7E">
            <wp:extent cx="6065520" cy="27584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70C">
        <w:rPr>
          <w:b/>
          <w:sz w:val="28"/>
          <w:szCs w:val="28"/>
        </w:rPr>
        <w:br/>
      </w:r>
      <w:r w:rsidR="00A6370C">
        <w:rPr>
          <w:bCs/>
          <w:sz w:val="28"/>
          <w:szCs w:val="28"/>
        </w:rPr>
        <w:t xml:space="preserve">Рис </w:t>
      </w:r>
      <w:r w:rsidR="00F175D7">
        <w:rPr>
          <w:bCs/>
          <w:sz w:val="28"/>
          <w:szCs w:val="28"/>
        </w:rPr>
        <w:t>6</w:t>
      </w:r>
      <w:r w:rsidR="00A6370C">
        <w:rPr>
          <w:bCs/>
          <w:sz w:val="28"/>
          <w:szCs w:val="28"/>
        </w:rPr>
        <w:t xml:space="preserve"> – </w:t>
      </w:r>
      <w:r w:rsidR="00F175D7">
        <w:rPr>
          <w:bCs/>
          <w:sz w:val="28"/>
          <w:szCs w:val="28"/>
        </w:rPr>
        <w:t>результат работы</w:t>
      </w:r>
      <w:r w:rsidR="00A6370C">
        <w:rPr>
          <w:b/>
          <w:sz w:val="28"/>
          <w:szCs w:val="28"/>
        </w:rPr>
        <w:br/>
      </w: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7784635" wp14:editId="6C2A2B01">
            <wp:extent cx="6073140" cy="443484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2127" w14:textId="77777777" w:rsidR="000A6A9E" w:rsidRDefault="000A6A9E" w:rsidP="000A6A9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7 – полученные графики</w:t>
      </w:r>
    </w:p>
    <w:p w14:paraId="3EFD5866" w14:textId="44F9C436" w:rsidR="000A6A9E" w:rsidRDefault="000A6A9E" w:rsidP="00A637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503B4C" wp14:editId="18FFC660">
            <wp:extent cx="537210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7E80" w14:textId="17751714" w:rsidR="000A6A9E" w:rsidRPr="000A6A9E" w:rsidRDefault="000A6A9E" w:rsidP="000A6A9E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 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  <w:lang w:val="en-US"/>
        </w:rPr>
        <w:t>Excel</w:t>
      </w:r>
    </w:p>
    <w:p w14:paraId="3CE92CCD" w14:textId="77777777" w:rsidR="000A6A9E" w:rsidRDefault="000A6A9E" w:rsidP="00A6370C">
      <w:pPr>
        <w:spacing w:line="360" w:lineRule="auto"/>
        <w:jc w:val="center"/>
        <w:rPr>
          <w:sz w:val="28"/>
          <w:szCs w:val="28"/>
        </w:rPr>
      </w:pPr>
    </w:p>
    <w:p w14:paraId="11F1FAFD" w14:textId="2A7AE609" w:rsidR="00A6370C" w:rsidRDefault="00A637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</w:p>
    <w:p w14:paraId="4447D5AF" w14:textId="3E0683C7" w:rsidR="00A6370C" w:rsidRDefault="00A6370C" w:rsidP="00F835A3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F835A3">
        <w:rPr>
          <w:bCs/>
          <w:sz w:val="28"/>
          <w:szCs w:val="28"/>
        </w:rPr>
        <w:t xml:space="preserve">Сгладил данные используя динамическое скользящее окно. На графиках видно как сглаженные значения отличаются от начальных. </w:t>
      </w:r>
      <w:r w:rsidR="00DA4784">
        <w:rPr>
          <w:bCs/>
          <w:sz w:val="28"/>
          <w:szCs w:val="28"/>
        </w:rPr>
        <w:t xml:space="preserve">Прогнозирование выполнил с помощью линейной аппроксимации основанной на последних двух значениях. </w:t>
      </w:r>
    </w:p>
    <w:p w14:paraId="1AFA3772" w14:textId="00C8281E" w:rsidR="00DA4784" w:rsidRDefault="00DA4784" w:rsidP="00F835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данном задании я вспомнил как пользоваться модулем </w:t>
      </w:r>
      <w:r>
        <w:rPr>
          <w:bCs/>
          <w:sz w:val="28"/>
          <w:szCs w:val="28"/>
          <w:lang w:val="en-US"/>
        </w:rPr>
        <w:t>panda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athplotlib</w:t>
      </w:r>
      <w:r>
        <w:rPr>
          <w:bCs/>
          <w:sz w:val="28"/>
          <w:szCs w:val="28"/>
        </w:rPr>
        <w:t>, вспомнил сглаживание.</w:t>
      </w:r>
    </w:p>
    <w:p w14:paraId="19B7A5D9" w14:textId="356229FC" w:rsidR="00DA4784" w:rsidRDefault="00DA4784" w:rsidP="00F835A3">
      <w:pPr>
        <w:rPr>
          <w:bCs/>
          <w:sz w:val="28"/>
          <w:szCs w:val="28"/>
        </w:rPr>
      </w:pPr>
    </w:p>
    <w:p w14:paraId="11F177B6" w14:textId="1CFE5861" w:rsidR="00DA4784" w:rsidRPr="00C852A0" w:rsidRDefault="00C852A0" w:rsidP="00F835A3">
      <w:pPr>
        <w:rPr>
          <w:bCs/>
          <w:sz w:val="28"/>
          <w:szCs w:val="28"/>
        </w:rPr>
      </w:pPr>
      <w:r w:rsidRPr="00C852A0">
        <w:rPr>
          <w:bCs/>
          <w:sz w:val="28"/>
          <w:szCs w:val="28"/>
          <w:lang w:val="en-US"/>
        </w:rPr>
        <w:t>https</w:t>
      </w:r>
      <w:r w:rsidRPr="00C852A0">
        <w:rPr>
          <w:bCs/>
          <w:sz w:val="28"/>
          <w:szCs w:val="28"/>
        </w:rPr>
        <w:t>://</w:t>
      </w:r>
      <w:r w:rsidRPr="00C852A0">
        <w:rPr>
          <w:bCs/>
          <w:sz w:val="28"/>
          <w:szCs w:val="28"/>
          <w:lang w:val="en-US"/>
        </w:rPr>
        <w:t>github</w:t>
      </w:r>
      <w:r w:rsidRPr="00C852A0">
        <w:rPr>
          <w:bCs/>
          <w:sz w:val="28"/>
          <w:szCs w:val="28"/>
        </w:rPr>
        <w:t>.</w:t>
      </w:r>
      <w:r w:rsidRPr="00C852A0">
        <w:rPr>
          <w:bCs/>
          <w:sz w:val="28"/>
          <w:szCs w:val="28"/>
          <w:lang w:val="en-US"/>
        </w:rPr>
        <w:t>com</w:t>
      </w:r>
      <w:r w:rsidRPr="00C852A0">
        <w:rPr>
          <w:bCs/>
          <w:sz w:val="28"/>
          <w:szCs w:val="28"/>
        </w:rPr>
        <w:t>/</w:t>
      </w:r>
      <w:r w:rsidRPr="00C852A0">
        <w:rPr>
          <w:bCs/>
          <w:sz w:val="28"/>
          <w:szCs w:val="28"/>
          <w:lang w:val="en-US"/>
        </w:rPr>
        <w:t>godr</w:t>
      </w:r>
      <w:r w:rsidRPr="00C852A0">
        <w:rPr>
          <w:bCs/>
          <w:sz w:val="28"/>
          <w:szCs w:val="28"/>
        </w:rPr>
        <w:t>1</w:t>
      </w:r>
      <w:r w:rsidRPr="00C852A0">
        <w:rPr>
          <w:bCs/>
          <w:sz w:val="28"/>
          <w:szCs w:val="28"/>
          <w:lang w:val="en-US"/>
        </w:rPr>
        <w:t>se</w:t>
      </w:r>
      <w:r w:rsidRPr="00C852A0">
        <w:rPr>
          <w:bCs/>
          <w:sz w:val="28"/>
          <w:szCs w:val="28"/>
        </w:rPr>
        <w:t>/</w:t>
      </w:r>
      <w:r w:rsidRPr="00C852A0">
        <w:rPr>
          <w:bCs/>
          <w:sz w:val="28"/>
          <w:szCs w:val="28"/>
          <w:lang w:val="en-US"/>
        </w:rPr>
        <w:t>programming</w:t>
      </w:r>
      <w:r w:rsidRPr="00C852A0">
        <w:rPr>
          <w:bCs/>
          <w:sz w:val="28"/>
          <w:szCs w:val="28"/>
        </w:rPr>
        <w:t>_2</w:t>
      </w:r>
      <w:r w:rsidRPr="00C852A0">
        <w:rPr>
          <w:bCs/>
          <w:sz w:val="28"/>
          <w:szCs w:val="28"/>
          <w:lang w:val="en-US"/>
        </w:rPr>
        <w:t>sem</w:t>
      </w:r>
      <w:r w:rsidRPr="00C852A0">
        <w:rPr>
          <w:bCs/>
          <w:sz w:val="28"/>
          <w:szCs w:val="28"/>
        </w:rPr>
        <w:t>/</w:t>
      </w:r>
      <w:r w:rsidRPr="00C852A0">
        <w:rPr>
          <w:bCs/>
          <w:sz w:val="28"/>
          <w:szCs w:val="28"/>
          <w:lang w:val="en-US"/>
        </w:rPr>
        <w:t>tree</w:t>
      </w:r>
      <w:r w:rsidRPr="00C852A0">
        <w:rPr>
          <w:bCs/>
          <w:sz w:val="28"/>
          <w:szCs w:val="28"/>
        </w:rPr>
        <w:t>/</w:t>
      </w:r>
      <w:r w:rsidRPr="00C852A0">
        <w:rPr>
          <w:bCs/>
          <w:sz w:val="28"/>
          <w:szCs w:val="28"/>
          <w:lang w:val="en-US"/>
        </w:rPr>
        <w:t>main</w:t>
      </w:r>
      <w:r w:rsidRPr="00C852A0">
        <w:rPr>
          <w:bCs/>
          <w:sz w:val="28"/>
          <w:szCs w:val="28"/>
        </w:rPr>
        <w:t>/5_</w:t>
      </w:r>
      <w:r w:rsidRPr="00C852A0">
        <w:rPr>
          <w:bCs/>
          <w:sz w:val="28"/>
          <w:szCs w:val="28"/>
          <w:lang w:val="en-US"/>
        </w:rPr>
        <w:t>lab</w:t>
      </w:r>
    </w:p>
    <w:p w14:paraId="4F727A86" w14:textId="77777777" w:rsidR="00CB3F22" w:rsidRDefault="00CB3F22" w:rsidP="004664CA">
      <w:pPr>
        <w:spacing w:line="360" w:lineRule="auto"/>
        <w:rPr>
          <w:sz w:val="28"/>
          <w:szCs w:val="28"/>
        </w:rPr>
      </w:pPr>
    </w:p>
    <w:p w14:paraId="7DDA170F" w14:textId="77777777" w:rsidR="00302D69" w:rsidRPr="00452BBF" w:rsidRDefault="00302D69" w:rsidP="00302D69">
      <w:pPr>
        <w:spacing w:line="360" w:lineRule="auto"/>
        <w:rPr>
          <w:sz w:val="28"/>
          <w:szCs w:val="28"/>
        </w:rPr>
      </w:pPr>
    </w:p>
    <w:sectPr w:rsidR="00302D69" w:rsidRPr="00452BBF" w:rsidSect="001D726E">
      <w:footerReference w:type="default" r:id="rId23"/>
      <w:pgSz w:w="11910" w:h="16840"/>
      <w:pgMar w:top="1038" w:right="743" w:bottom="1202" w:left="1599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7761" w14:textId="77777777" w:rsidR="00CA3E25" w:rsidRDefault="00CA3E25">
      <w:r>
        <w:separator/>
      </w:r>
    </w:p>
  </w:endnote>
  <w:endnote w:type="continuationSeparator" w:id="0">
    <w:p w14:paraId="6C77361B" w14:textId="77777777" w:rsidR="00CA3E25" w:rsidRDefault="00CA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D575" w14:textId="77777777" w:rsidR="00B94F92" w:rsidRDefault="00B94F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E2EE" w14:textId="77777777" w:rsidR="00B94F92" w:rsidRDefault="00B94F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0289" w14:textId="77777777" w:rsidR="00B94F92" w:rsidRDefault="00B94F9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369418"/>
      <w:docPartObj>
        <w:docPartGallery w:val="Page Numbers (Bottom of Page)"/>
        <w:docPartUnique/>
      </w:docPartObj>
    </w:sdtPr>
    <w:sdtEndPr/>
    <w:sdtContent>
      <w:p w14:paraId="5747D168" w14:textId="77777777" w:rsidR="001D726E" w:rsidRDefault="001D72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69">
          <w:rPr>
            <w:noProof/>
          </w:rPr>
          <w:t>10</w:t>
        </w:r>
        <w:r>
          <w:fldChar w:fldCharType="end"/>
        </w:r>
      </w:p>
    </w:sdtContent>
  </w:sdt>
  <w:p w14:paraId="7939751E" w14:textId="77777777" w:rsidR="00BE7740" w:rsidRDefault="00BE774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B113" w14:textId="77777777" w:rsidR="00CA3E25" w:rsidRDefault="00CA3E25">
      <w:r>
        <w:separator/>
      </w:r>
    </w:p>
  </w:footnote>
  <w:footnote w:type="continuationSeparator" w:id="0">
    <w:p w14:paraId="43985256" w14:textId="77777777" w:rsidR="00CA3E25" w:rsidRDefault="00CA3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20BB" w14:textId="77777777" w:rsidR="00B94F92" w:rsidRDefault="00B94F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AE0C" w14:textId="77777777" w:rsidR="00B94F92" w:rsidRDefault="00B94F9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5A03" w14:textId="77777777" w:rsidR="00B94F92" w:rsidRDefault="00B94F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53235"/>
    <w:multiLevelType w:val="hybridMultilevel"/>
    <w:tmpl w:val="CFEAC02E"/>
    <w:lvl w:ilvl="0" w:tplc="3D66CA24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DE1612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556773A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530ED6BA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34981F56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8DDA911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DD42D1EC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E432F7FC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45BA85EE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 w16cid:durableId="32147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7732"/>
    <w:rsid w:val="000018A3"/>
    <w:rsid w:val="00024411"/>
    <w:rsid w:val="000359C2"/>
    <w:rsid w:val="00044BB2"/>
    <w:rsid w:val="0005109F"/>
    <w:rsid w:val="00082762"/>
    <w:rsid w:val="000848C0"/>
    <w:rsid w:val="00084982"/>
    <w:rsid w:val="000A335B"/>
    <w:rsid w:val="000A6A9E"/>
    <w:rsid w:val="000B2D19"/>
    <w:rsid w:val="000C6065"/>
    <w:rsid w:val="000D2548"/>
    <w:rsid w:val="000E1354"/>
    <w:rsid w:val="000F0F91"/>
    <w:rsid w:val="00107867"/>
    <w:rsid w:val="001106BF"/>
    <w:rsid w:val="00125C62"/>
    <w:rsid w:val="00131CE9"/>
    <w:rsid w:val="0013495D"/>
    <w:rsid w:val="0017794B"/>
    <w:rsid w:val="0019289B"/>
    <w:rsid w:val="001B07B7"/>
    <w:rsid w:val="001C31DA"/>
    <w:rsid w:val="001D6EBE"/>
    <w:rsid w:val="001D726E"/>
    <w:rsid w:val="001D72CC"/>
    <w:rsid w:val="001E610D"/>
    <w:rsid w:val="002020A5"/>
    <w:rsid w:val="00204813"/>
    <w:rsid w:val="00207CA8"/>
    <w:rsid w:val="00235BC5"/>
    <w:rsid w:val="0024402C"/>
    <w:rsid w:val="00252521"/>
    <w:rsid w:val="002558BC"/>
    <w:rsid w:val="00255A1C"/>
    <w:rsid w:val="00266230"/>
    <w:rsid w:val="002A6D06"/>
    <w:rsid w:val="002E2BC9"/>
    <w:rsid w:val="002E7DF8"/>
    <w:rsid w:val="00302D69"/>
    <w:rsid w:val="00314338"/>
    <w:rsid w:val="003164E6"/>
    <w:rsid w:val="00320B27"/>
    <w:rsid w:val="00323915"/>
    <w:rsid w:val="00333C2C"/>
    <w:rsid w:val="00335410"/>
    <w:rsid w:val="0034319B"/>
    <w:rsid w:val="00354301"/>
    <w:rsid w:val="00357DC7"/>
    <w:rsid w:val="003C4079"/>
    <w:rsid w:val="003C4D7F"/>
    <w:rsid w:val="003C7732"/>
    <w:rsid w:val="003E5E2D"/>
    <w:rsid w:val="003F32D3"/>
    <w:rsid w:val="00401DCE"/>
    <w:rsid w:val="00444586"/>
    <w:rsid w:val="00452BBF"/>
    <w:rsid w:val="00453C87"/>
    <w:rsid w:val="004664CA"/>
    <w:rsid w:val="004740A9"/>
    <w:rsid w:val="004918B1"/>
    <w:rsid w:val="00493B9F"/>
    <w:rsid w:val="004A2E99"/>
    <w:rsid w:val="004A71AF"/>
    <w:rsid w:val="004A75EF"/>
    <w:rsid w:val="004B4060"/>
    <w:rsid w:val="004B4DF8"/>
    <w:rsid w:val="004C6508"/>
    <w:rsid w:val="004D453C"/>
    <w:rsid w:val="004D7C36"/>
    <w:rsid w:val="005140CC"/>
    <w:rsid w:val="005169AA"/>
    <w:rsid w:val="00533F89"/>
    <w:rsid w:val="005368FA"/>
    <w:rsid w:val="005433A5"/>
    <w:rsid w:val="00554698"/>
    <w:rsid w:val="005949A6"/>
    <w:rsid w:val="005A113D"/>
    <w:rsid w:val="005B7FBD"/>
    <w:rsid w:val="005C2DA8"/>
    <w:rsid w:val="005D608F"/>
    <w:rsid w:val="00601FD1"/>
    <w:rsid w:val="00605566"/>
    <w:rsid w:val="00697FB7"/>
    <w:rsid w:val="006B55AD"/>
    <w:rsid w:val="006C14CF"/>
    <w:rsid w:val="006C6E38"/>
    <w:rsid w:val="006C7268"/>
    <w:rsid w:val="00712ED6"/>
    <w:rsid w:val="00776818"/>
    <w:rsid w:val="007A1D37"/>
    <w:rsid w:val="007A6765"/>
    <w:rsid w:val="007F1987"/>
    <w:rsid w:val="007F5351"/>
    <w:rsid w:val="00805CB0"/>
    <w:rsid w:val="0081399F"/>
    <w:rsid w:val="008258C2"/>
    <w:rsid w:val="00836344"/>
    <w:rsid w:val="00840CCB"/>
    <w:rsid w:val="00855BA3"/>
    <w:rsid w:val="0088061D"/>
    <w:rsid w:val="00885079"/>
    <w:rsid w:val="00887392"/>
    <w:rsid w:val="00887EC2"/>
    <w:rsid w:val="0089036E"/>
    <w:rsid w:val="008968EC"/>
    <w:rsid w:val="00897030"/>
    <w:rsid w:val="008A1F3D"/>
    <w:rsid w:val="008A236E"/>
    <w:rsid w:val="008A3CD1"/>
    <w:rsid w:val="008D5C9E"/>
    <w:rsid w:val="008D64BB"/>
    <w:rsid w:val="008E78D3"/>
    <w:rsid w:val="008F1970"/>
    <w:rsid w:val="00964D83"/>
    <w:rsid w:val="00971393"/>
    <w:rsid w:val="00973FC2"/>
    <w:rsid w:val="009777E5"/>
    <w:rsid w:val="009B0E40"/>
    <w:rsid w:val="009D122C"/>
    <w:rsid w:val="009F5981"/>
    <w:rsid w:val="00A102A6"/>
    <w:rsid w:val="00A134A0"/>
    <w:rsid w:val="00A30633"/>
    <w:rsid w:val="00A306C2"/>
    <w:rsid w:val="00A34D41"/>
    <w:rsid w:val="00A37D98"/>
    <w:rsid w:val="00A6370C"/>
    <w:rsid w:val="00A817DD"/>
    <w:rsid w:val="00A958DB"/>
    <w:rsid w:val="00A96D35"/>
    <w:rsid w:val="00AA4C42"/>
    <w:rsid w:val="00AC5720"/>
    <w:rsid w:val="00AD4C15"/>
    <w:rsid w:val="00AD6047"/>
    <w:rsid w:val="00B01734"/>
    <w:rsid w:val="00B01B85"/>
    <w:rsid w:val="00B044CD"/>
    <w:rsid w:val="00B535C1"/>
    <w:rsid w:val="00B54F0B"/>
    <w:rsid w:val="00B57CD6"/>
    <w:rsid w:val="00B628AE"/>
    <w:rsid w:val="00B63FAF"/>
    <w:rsid w:val="00B802A1"/>
    <w:rsid w:val="00B807F3"/>
    <w:rsid w:val="00B85D16"/>
    <w:rsid w:val="00B8686E"/>
    <w:rsid w:val="00B94F92"/>
    <w:rsid w:val="00B964A2"/>
    <w:rsid w:val="00BA0E30"/>
    <w:rsid w:val="00BB61B1"/>
    <w:rsid w:val="00BD3513"/>
    <w:rsid w:val="00BE7740"/>
    <w:rsid w:val="00BF1064"/>
    <w:rsid w:val="00BF78C3"/>
    <w:rsid w:val="00C03D87"/>
    <w:rsid w:val="00C1072D"/>
    <w:rsid w:val="00C15934"/>
    <w:rsid w:val="00C25BEF"/>
    <w:rsid w:val="00C26993"/>
    <w:rsid w:val="00C34134"/>
    <w:rsid w:val="00C53340"/>
    <w:rsid w:val="00C852A0"/>
    <w:rsid w:val="00CA3E25"/>
    <w:rsid w:val="00CA75B4"/>
    <w:rsid w:val="00CB3F22"/>
    <w:rsid w:val="00D0053D"/>
    <w:rsid w:val="00D17F59"/>
    <w:rsid w:val="00D17FAA"/>
    <w:rsid w:val="00D36ADF"/>
    <w:rsid w:val="00D4618A"/>
    <w:rsid w:val="00D46841"/>
    <w:rsid w:val="00D517D4"/>
    <w:rsid w:val="00D54704"/>
    <w:rsid w:val="00D908ED"/>
    <w:rsid w:val="00D960E3"/>
    <w:rsid w:val="00DA4784"/>
    <w:rsid w:val="00DD40FB"/>
    <w:rsid w:val="00DE7462"/>
    <w:rsid w:val="00E111CA"/>
    <w:rsid w:val="00E12DC0"/>
    <w:rsid w:val="00E318FC"/>
    <w:rsid w:val="00E31A91"/>
    <w:rsid w:val="00E3534E"/>
    <w:rsid w:val="00E37EDE"/>
    <w:rsid w:val="00E4176B"/>
    <w:rsid w:val="00E5004A"/>
    <w:rsid w:val="00E576AF"/>
    <w:rsid w:val="00E74E59"/>
    <w:rsid w:val="00E751BD"/>
    <w:rsid w:val="00E8426F"/>
    <w:rsid w:val="00EC2CEB"/>
    <w:rsid w:val="00EC4ED9"/>
    <w:rsid w:val="00EF388C"/>
    <w:rsid w:val="00F038A7"/>
    <w:rsid w:val="00F03B97"/>
    <w:rsid w:val="00F13468"/>
    <w:rsid w:val="00F175D7"/>
    <w:rsid w:val="00F26B36"/>
    <w:rsid w:val="00F4447A"/>
    <w:rsid w:val="00F50A7D"/>
    <w:rsid w:val="00F51243"/>
    <w:rsid w:val="00F54FB1"/>
    <w:rsid w:val="00F55AA5"/>
    <w:rsid w:val="00F63574"/>
    <w:rsid w:val="00F835A3"/>
    <w:rsid w:val="00FA253F"/>
    <w:rsid w:val="00FA63E9"/>
    <w:rsid w:val="00FE0E2E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6690F"/>
  <w15:docId w15:val="{CFA72F65-B492-4B79-8F13-CE65EA67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207C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CA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94F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4F9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94F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4F92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5546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02D69"/>
    <w:rPr>
      <w:color w:val="0000FF" w:themeColor="hyperlink"/>
      <w:u w:val="single"/>
    </w:rPr>
  </w:style>
  <w:style w:type="character" w:customStyle="1" w:styleId="apple-tab-span">
    <w:name w:val="apple-tab-span"/>
    <w:basedOn w:val="a0"/>
    <w:rsid w:val="00CA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D7DA-B1FD-4409-A140-191B721C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Горбатов Дмитрий Алексеевич</cp:lastModifiedBy>
  <cp:revision>191</cp:revision>
  <dcterms:created xsi:type="dcterms:W3CDTF">2022-02-23T12:19:00Z</dcterms:created>
  <dcterms:modified xsi:type="dcterms:W3CDTF">2022-06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2-23T00:00:00Z</vt:filetime>
  </property>
</Properties>
</file>